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1ED3" w:rsidRDefault="00F01ED3" w:rsidP="00F01E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нформация о работе с обращениями граждан</w:t>
      </w:r>
    </w:p>
    <w:p w:rsidR="00F01ED3" w:rsidRDefault="00F01ED3" w:rsidP="00F01E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 администрации города Невинномысска</w:t>
      </w:r>
    </w:p>
    <w:p w:rsidR="00F01ED3" w:rsidRDefault="00F01ED3" w:rsidP="00F01E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 апрель 2022 года</w:t>
      </w:r>
    </w:p>
    <w:p w:rsidR="00F01ED3" w:rsidRDefault="00F01ED3" w:rsidP="00F01E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F01ED3" w:rsidRDefault="00F01ED3" w:rsidP="00F01E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28"/>
          <w:szCs w:val="28"/>
        </w:rPr>
        <w:t xml:space="preserve">Всего за отчетный период в адрес администрации города поступил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41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обраще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апрель </w:t>
      </w:r>
      <w:r>
        <w:rPr>
          <w:rFonts w:ascii="Times New Roman" w:hAnsi="Times New Roman" w:cs="Times New Roman"/>
          <w:sz w:val="30"/>
          <w:szCs w:val="30"/>
        </w:rPr>
        <w:t xml:space="preserve">2021 года –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01ED3">
        <w:rPr>
          <w:rFonts w:ascii="Times New Roman" w:hAnsi="Times New Roman" w:cs="Times New Roman"/>
          <w:sz w:val="28"/>
          <w:szCs w:val="28"/>
        </w:rPr>
        <w:t>295</w:t>
      </w:r>
      <w:r>
        <w:rPr>
          <w:rFonts w:ascii="Times New Roman" w:hAnsi="Times New Roman" w:cs="Times New Roman"/>
          <w:sz w:val="30"/>
          <w:szCs w:val="30"/>
        </w:rPr>
        <w:t xml:space="preserve"> обращений).</w:t>
      </w:r>
    </w:p>
    <w:p w:rsidR="00F01ED3" w:rsidRDefault="00F01ED3" w:rsidP="00F01E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F01ED3" w:rsidRDefault="00F01ED3" w:rsidP="00F01E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упившие обращения распределились следующим образом: </w:t>
      </w:r>
    </w:p>
    <w:p w:rsidR="00F01ED3" w:rsidRDefault="00F01ED3" w:rsidP="00F01E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636"/>
        <w:gridCol w:w="7938"/>
      </w:tblGrid>
      <w:tr w:rsidR="00F01ED3" w:rsidTr="00F01ED3">
        <w:tc>
          <w:tcPr>
            <w:tcW w:w="636" w:type="dxa"/>
            <w:hideMark/>
          </w:tcPr>
          <w:p w:rsidR="00F01ED3" w:rsidRDefault="00F825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2</w:t>
            </w:r>
          </w:p>
        </w:tc>
        <w:tc>
          <w:tcPr>
            <w:tcW w:w="7938" w:type="dxa"/>
            <w:hideMark/>
          </w:tcPr>
          <w:p w:rsidR="00F01ED3" w:rsidRDefault="00F8255F" w:rsidP="00F825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исьменных</w:t>
            </w:r>
            <w:proofErr w:type="gramEnd"/>
            <w:r w:rsidR="00F01ED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обращени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я</w:t>
            </w:r>
            <w:r w:rsidR="00F01ED3">
              <w:rPr>
                <w:rFonts w:ascii="Times New Roman" w:hAnsi="Times New Roman"/>
                <w:sz w:val="28"/>
                <w:szCs w:val="28"/>
                <w:lang w:eastAsia="en-US"/>
              </w:rPr>
              <w:t>;</w:t>
            </w:r>
          </w:p>
        </w:tc>
      </w:tr>
      <w:tr w:rsidR="00F01ED3" w:rsidTr="00F01ED3">
        <w:tc>
          <w:tcPr>
            <w:tcW w:w="636" w:type="dxa"/>
            <w:hideMark/>
          </w:tcPr>
          <w:p w:rsidR="00F01ED3" w:rsidRDefault="00F01E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  <w:r w:rsidR="00F8255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938" w:type="dxa"/>
            <w:hideMark/>
          </w:tcPr>
          <w:p w:rsidR="00F01ED3" w:rsidRDefault="00F01ED3" w:rsidP="00F825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обращени</w:t>
            </w:r>
            <w:r w:rsidR="00F8255F">
              <w:rPr>
                <w:rFonts w:ascii="Times New Roman" w:hAnsi="Times New Roman"/>
                <w:sz w:val="28"/>
                <w:szCs w:val="28"/>
                <w:lang w:eastAsia="en-US"/>
              </w:rPr>
              <w:t>я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на телефон доверия;</w:t>
            </w:r>
          </w:p>
        </w:tc>
      </w:tr>
      <w:tr w:rsidR="00F01ED3" w:rsidTr="00F01ED3">
        <w:tc>
          <w:tcPr>
            <w:tcW w:w="636" w:type="dxa"/>
            <w:hideMark/>
          </w:tcPr>
          <w:p w:rsidR="00F01ED3" w:rsidRDefault="00F825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4</w:t>
            </w:r>
          </w:p>
        </w:tc>
        <w:tc>
          <w:tcPr>
            <w:tcW w:w="7938" w:type="dxa"/>
            <w:hideMark/>
          </w:tcPr>
          <w:p w:rsidR="00F01ED3" w:rsidRDefault="00F825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обращения</w:t>
            </w:r>
            <w:r w:rsidR="00F01ED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в интернет-приемную;</w:t>
            </w:r>
          </w:p>
        </w:tc>
      </w:tr>
      <w:tr w:rsidR="00F01ED3" w:rsidTr="00F01ED3">
        <w:tc>
          <w:tcPr>
            <w:tcW w:w="636" w:type="dxa"/>
            <w:hideMark/>
          </w:tcPr>
          <w:p w:rsidR="00F01ED3" w:rsidRDefault="00F825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938" w:type="dxa"/>
            <w:hideMark/>
          </w:tcPr>
          <w:p w:rsidR="00F01ED3" w:rsidRDefault="00F01ED3" w:rsidP="00F825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обращени</w:t>
            </w:r>
            <w:r w:rsidR="00F8255F">
              <w:rPr>
                <w:rFonts w:ascii="Times New Roman" w:hAnsi="Times New Roman"/>
                <w:sz w:val="28"/>
                <w:szCs w:val="28"/>
                <w:lang w:eastAsia="en-US"/>
              </w:rPr>
              <w:t>я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на почту доверия главы города.</w:t>
            </w:r>
          </w:p>
        </w:tc>
      </w:tr>
    </w:tbl>
    <w:p w:rsidR="00F8255F" w:rsidRDefault="00F8255F" w:rsidP="00F01E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01ED3" w:rsidRPr="0003049F" w:rsidRDefault="00F01ED3" w:rsidP="00F01E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049F">
        <w:rPr>
          <w:rFonts w:ascii="Times New Roman" w:hAnsi="Times New Roman" w:cs="Times New Roman"/>
          <w:sz w:val="28"/>
          <w:szCs w:val="28"/>
        </w:rPr>
        <w:t>Обращения направлены на рассмотрение должностным лицам соответствующих структурных подразделений:</w:t>
      </w:r>
    </w:p>
    <w:p w:rsidR="00F01ED3" w:rsidRPr="0003049F" w:rsidRDefault="00F01ED3" w:rsidP="00F01E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22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97"/>
        <w:gridCol w:w="2424"/>
      </w:tblGrid>
      <w:tr w:rsidR="0003049F" w:rsidRPr="0003049F" w:rsidTr="00F01ED3">
        <w:tc>
          <w:tcPr>
            <w:tcW w:w="6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ED3" w:rsidRPr="0003049F" w:rsidRDefault="00F01ED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en-US"/>
              </w:rPr>
            </w:pPr>
          </w:p>
          <w:p w:rsidR="00F01ED3" w:rsidRPr="0003049F" w:rsidRDefault="00F01ED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en-US"/>
              </w:rPr>
            </w:pPr>
            <w:r w:rsidRPr="0003049F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en-US"/>
              </w:rPr>
              <w:t>Исполнитель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ED3" w:rsidRPr="0003049F" w:rsidRDefault="00F01ED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en-US"/>
              </w:rPr>
            </w:pPr>
            <w:r w:rsidRPr="0003049F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en-US"/>
              </w:rPr>
              <w:t>количество рассматриваемых вопросов</w:t>
            </w:r>
          </w:p>
        </w:tc>
      </w:tr>
      <w:tr w:rsidR="0003049F" w:rsidRPr="0003049F" w:rsidTr="00F01ED3">
        <w:tc>
          <w:tcPr>
            <w:tcW w:w="6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ED3" w:rsidRPr="0003049F" w:rsidRDefault="00F01E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3049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правление жилищно-коммунального хозяйства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1ED3" w:rsidRPr="0003049F" w:rsidRDefault="00F01ED3" w:rsidP="00030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3049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03049F" w:rsidRPr="0003049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4</w:t>
            </w:r>
          </w:p>
        </w:tc>
      </w:tr>
      <w:tr w:rsidR="0003049F" w:rsidRPr="0003049F" w:rsidTr="00F01ED3">
        <w:tc>
          <w:tcPr>
            <w:tcW w:w="6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ED3" w:rsidRPr="0003049F" w:rsidRDefault="00F01E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3049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итет по управлению муниципальным имуществом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1ED3" w:rsidRPr="0003049F" w:rsidRDefault="00F01E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3049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9</w:t>
            </w:r>
          </w:p>
        </w:tc>
      </w:tr>
      <w:tr w:rsidR="0003049F" w:rsidRPr="0003049F" w:rsidTr="00F01ED3">
        <w:tc>
          <w:tcPr>
            <w:tcW w:w="6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ED3" w:rsidRPr="0003049F" w:rsidRDefault="00F01E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3049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итет по труду и социальной поддержке населения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1ED3" w:rsidRPr="0003049F" w:rsidRDefault="00F01E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3049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</w:p>
        </w:tc>
      </w:tr>
      <w:tr w:rsidR="0003049F" w:rsidRPr="0003049F" w:rsidTr="00F01ED3">
        <w:tc>
          <w:tcPr>
            <w:tcW w:w="6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49F" w:rsidRPr="0003049F" w:rsidRDefault="0003049F" w:rsidP="000304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3049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дел по торговле и бытовому обслуживанию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049F" w:rsidRPr="0003049F" w:rsidRDefault="0003049F" w:rsidP="00030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3049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</w:t>
            </w:r>
          </w:p>
        </w:tc>
      </w:tr>
      <w:tr w:rsidR="0003049F" w:rsidRPr="0003049F" w:rsidTr="00F01ED3">
        <w:tc>
          <w:tcPr>
            <w:tcW w:w="6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49F" w:rsidRPr="0003049F" w:rsidRDefault="000304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3049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дел общественной безопасности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049F" w:rsidRPr="0003049F" w:rsidRDefault="0003049F" w:rsidP="00030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3049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</w:tr>
      <w:tr w:rsidR="0003049F" w:rsidRPr="0003049F" w:rsidTr="00F01ED3">
        <w:tc>
          <w:tcPr>
            <w:tcW w:w="6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49F" w:rsidRPr="0003049F" w:rsidRDefault="000304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3049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щий отде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049F" w:rsidRPr="0003049F" w:rsidRDefault="00030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3049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</w:p>
        </w:tc>
      </w:tr>
      <w:tr w:rsidR="0003049F" w:rsidRPr="0003049F" w:rsidTr="00F01ED3">
        <w:tc>
          <w:tcPr>
            <w:tcW w:w="6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49F" w:rsidRPr="0003049F" w:rsidRDefault="000304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3049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Управление образования 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049F" w:rsidRPr="0003049F" w:rsidRDefault="00030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3049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</w:p>
        </w:tc>
      </w:tr>
    </w:tbl>
    <w:p w:rsidR="00F01ED3" w:rsidRDefault="00F01ED3" w:rsidP="00F01E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01ED3" w:rsidRPr="0003049F" w:rsidRDefault="00F01ED3" w:rsidP="00F01E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049F">
        <w:rPr>
          <w:rFonts w:ascii="Times New Roman" w:hAnsi="Times New Roman"/>
          <w:sz w:val="28"/>
          <w:szCs w:val="28"/>
        </w:rPr>
        <w:t xml:space="preserve">За отчетный период в администрацию города поступило                              8 коллективных обращений, что составило </w:t>
      </w:r>
      <w:r w:rsidR="0003049F" w:rsidRPr="0003049F">
        <w:rPr>
          <w:rFonts w:ascii="Times New Roman" w:hAnsi="Times New Roman"/>
          <w:sz w:val="28"/>
          <w:szCs w:val="28"/>
        </w:rPr>
        <w:t>3</w:t>
      </w:r>
      <w:r w:rsidRPr="0003049F">
        <w:rPr>
          <w:rFonts w:ascii="Times New Roman" w:hAnsi="Times New Roman"/>
          <w:sz w:val="28"/>
          <w:szCs w:val="28"/>
        </w:rPr>
        <w:t xml:space="preserve"> % от всей поступившей корреспонденции.</w:t>
      </w:r>
    </w:p>
    <w:p w:rsidR="00F01ED3" w:rsidRPr="00D3596C" w:rsidRDefault="00F01ED3" w:rsidP="00F01ED3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F01ED3" w:rsidRPr="002F1F6D" w:rsidRDefault="00F01ED3" w:rsidP="00F01E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1F6D">
        <w:rPr>
          <w:rFonts w:ascii="Times New Roman" w:hAnsi="Times New Roman"/>
          <w:sz w:val="28"/>
          <w:szCs w:val="28"/>
        </w:rPr>
        <w:t xml:space="preserve">Из поступивших за </w:t>
      </w:r>
      <w:r w:rsidR="002F1F6D" w:rsidRPr="002F1F6D">
        <w:rPr>
          <w:rFonts w:ascii="Times New Roman" w:hAnsi="Times New Roman"/>
          <w:sz w:val="28"/>
          <w:szCs w:val="28"/>
        </w:rPr>
        <w:t>прошедший период обращений 73</w:t>
      </w:r>
      <w:r w:rsidRPr="002F1F6D">
        <w:rPr>
          <w:rFonts w:ascii="Times New Roman" w:hAnsi="Times New Roman"/>
          <w:sz w:val="28"/>
          <w:szCs w:val="28"/>
        </w:rPr>
        <w:t xml:space="preserve"> переслано из вышестоящих инстанций:</w:t>
      </w:r>
    </w:p>
    <w:p w:rsidR="00F01ED3" w:rsidRPr="002F1F6D" w:rsidRDefault="00F01ED3" w:rsidP="00F01E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4"/>
        <w:gridCol w:w="323"/>
        <w:gridCol w:w="8313"/>
      </w:tblGrid>
      <w:tr w:rsidR="002F1F6D" w:rsidRPr="002F1F6D" w:rsidTr="00F01ED3">
        <w:tc>
          <w:tcPr>
            <w:tcW w:w="934" w:type="dxa"/>
            <w:shd w:val="clear" w:color="auto" w:fill="FFFFFF"/>
            <w:hideMark/>
          </w:tcPr>
          <w:p w:rsidR="00F01ED3" w:rsidRPr="002F1F6D" w:rsidRDefault="002F1F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F1F6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2</w:t>
            </w:r>
          </w:p>
        </w:tc>
        <w:tc>
          <w:tcPr>
            <w:tcW w:w="323" w:type="dxa"/>
            <w:hideMark/>
          </w:tcPr>
          <w:p w:rsidR="00F01ED3" w:rsidRPr="002F1F6D" w:rsidRDefault="00F01E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F1F6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313" w:type="dxa"/>
            <w:hideMark/>
          </w:tcPr>
          <w:p w:rsidR="00F01ED3" w:rsidRPr="002F1F6D" w:rsidRDefault="00F01E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F1F6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з аппарата Правительства Ставропольского края;</w:t>
            </w:r>
          </w:p>
        </w:tc>
      </w:tr>
      <w:tr w:rsidR="002F1F6D" w:rsidRPr="002F1F6D" w:rsidTr="00F01ED3">
        <w:tc>
          <w:tcPr>
            <w:tcW w:w="934" w:type="dxa"/>
            <w:shd w:val="clear" w:color="auto" w:fill="FFFFFF"/>
            <w:hideMark/>
          </w:tcPr>
          <w:p w:rsidR="00F01ED3" w:rsidRPr="002F1F6D" w:rsidRDefault="00F01E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F1F6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23" w:type="dxa"/>
            <w:hideMark/>
          </w:tcPr>
          <w:p w:rsidR="00F01ED3" w:rsidRPr="002F1F6D" w:rsidRDefault="00F01E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F1F6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313" w:type="dxa"/>
            <w:hideMark/>
          </w:tcPr>
          <w:p w:rsidR="00F01ED3" w:rsidRPr="002F1F6D" w:rsidRDefault="00F01E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F1F6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 уполномоченного по правам ребёнка в Ставропольском крае;</w:t>
            </w:r>
          </w:p>
        </w:tc>
      </w:tr>
      <w:tr w:rsidR="00F01ED3" w:rsidTr="00F01ED3">
        <w:tc>
          <w:tcPr>
            <w:tcW w:w="934" w:type="dxa"/>
            <w:shd w:val="clear" w:color="auto" w:fill="FFFFFF"/>
            <w:hideMark/>
          </w:tcPr>
          <w:p w:rsidR="00F01ED3" w:rsidRDefault="002F1F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323" w:type="dxa"/>
            <w:hideMark/>
          </w:tcPr>
          <w:p w:rsidR="00F01ED3" w:rsidRDefault="00F01E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313" w:type="dxa"/>
            <w:hideMark/>
          </w:tcPr>
          <w:p w:rsidR="00F01ED3" w:rsidRDefault="00F01E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з министерства жилищно-коммунального хозяйства Ставропольского края;</w:t>
            </w:r>
          </w:p>
        </w:tc>
      </w:tr>
      <w:tr w:rsidR="00F01ED3" w:rsidTr="00F01ED3">
        <w:tc>
          <w:tcPr>
            <w:tcW w:w="934" w:type="dxa"/>
            <w:shd w:val="clear" w:color="auto" w:fill="FFFFFF"/>
            <w:hideMark/>
          </w:tcPr>
          <w:p w:rsidR="00F01ED3" w:rsidRDefault="002F1F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23" w:type="dxa"/>
            <w:hideMark/>
          </w:tcPr>
          <w:p w:rsidR="00F01ED3" w:rsidRDefault="00F01E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313" w:type="dxa"/>
            <w:hideMark/>
          </w:tcPr>
          <w:p w:rsidR="00F01ED3" w:rsidRDefault="00F01E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из министерства </w:t>
            </w:r>
            <w:r w:rsidR="002F1F6D" w:rsidRPr="002F1F6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рожного хозяйства и транспорта</w:t>
            </w:r>
            <w:r w:rsidR="002F1F6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авропольского края;</w:t>
            </w:r>
          </w:p>
        </w:tc>
      </w:tr>
      <w:tr w:rsidR="00F01ED3" w:rsidTr="00F01ED3">
        <w:tc>
          <w:tcPr>
            <w:tcW w:w="934" w:type="dxa"/>
            <w:shd w:val="clear" w:color="auto" w:fill="FFFFFF"/>
            <w:hideMark/>
          </w:tcPr>
          <w:p w:rsidR="00F01ED3" w:rsidRDefault="002F1F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23" w:type="dxa"/>
            <w:hideMark/>
          </w:tcPr>
          <w:p w:rsidR="00F01ED3" w:rsidRDefault="00F01E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313" w:type="dxa"/>
            <w:hideMark/>
          </w:tcPr>
          <w:p w:rsidR="00F01ED3" w:rsidRDefault="002F1F6D" w:rsidP="002F1F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з у</w:t>
            </w:r>
            <w:r w:rsidRPr="002F1F6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авлени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я</w:t>
            </w:r>
            <w:r w:rsidRPr="002F1F6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та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ропольског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рая-государственн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жилищной</w:t>
            </w:r>
            <w:r w:rsidRPr="002F1F6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инспекци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</w:t>
            </w:r>
          </w:p>
        </w:tc>
      </w:tr>
      <w:tr w:rsidR="00F01ED3" w:rsidTr="00F01ED3">
        <w:tc>
          <w:tcPr>
            <w:tcW w:w="934" w:type="dxa"/>
            <w:shd w:val="clear" w:color="auto" w:fill="FFFFFF"/>
            <w:hideMark/>
          </w:tcPr>
          <w:p w:rsidR="00F01ED3" w:rsidRDefault="002F1F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23" w:type="dxa"/>
            <w:hideMark/>
          </w:tcPr>
          <w:p w:rsidR="00F01ED3" w:rsidRDefault="00F01E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313" w:type="dxa"/>
            <w:hideMark/>
          </w:tcPr>
          <w:p w:rsidR="00F01ED3" w:rsidRDefault="00F01E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из территориального отдела управл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оспотребнадзо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о Ставропольскому краю в городе Невинномысске;</w:t>
            </w:r>
          </w:p>
        </w:tc>
      </w:tr>
      <w:tr w:rsidR="00F01ED3" w:rsidTr="00F01ED3">
        <w:tc>
          <w:tcPr>
            <w:tcW w:w="934" w:type="dxa"/>
            <w:shd w:val="clear" w:color="auto" w:fill="FFFFFF"/>
            <w:hideMark/>
          </w:tcPr>
          <w:p w:rsidR="00F01ED3" w:rsidRDefault="002F1F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323" w:type="dxa"/>
            <w:hideMark/>
          </w:tcPr>
          <w:p w:rsidR="00F01ED3" w:rsidRDefault="00F01E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313" w:type="dxa"/>
            <w:hideMark/>
          </w:tcPr>
          <w:p w:rsidR="00F01ED3" w:rsidRDefault="00F01E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з п</w:t>
            </w:r>
            <w:r w:rsidR="002F1F6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окуратуры города Невинномысска.</w:t>
            </w:r>
          </w:p>
        </w:tc>
      </w:tr>
    </w:tbl>
    <w:p w:rsidR="00F01ED3" w:rsidRDefault="00F01ED3" w:rsidP="00F01E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целях своевременного исполнения поручений по рассмотрению обращений граждан руководителям органов администрации города еженедельно направлялись справки-напоминания.</w:t>
      </w:r>
    </w:p>
    <w:p w:rsidR="00F01ED3" w:rsidRDefault="00F01ED3" w:rsidP="00F01E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обращения рассмотрены в установленные законодательством сроки. </w:t>
      </w:r>
    </w:p>
    <w:p w:rsidR="00F01ED3" w:rsidRDefault="00F01ED3" w:rsidP="00F01ED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отчетный период отправлено 1</w:t>
      </w:r>
      <w:r w:rsidR="00F8255F">
        <w:rPr>
          <w:rFonts w:ascii="Times New Roman" w:hAnsi="Times New Roman"/>
          <w:sz w:val="28"/>
          <w:szCs w:val="28"/>
        </w:rPr>
        <w:t>94</w:t>
      </w:r>
      <w:r>
        <w:rPr>
          <w:rFonts w:ascii="Times New Roman" w:hAnsi="Times New Roman"/>
          <w:sz w:val="28"/>
          <w:szCs w:val="28"/>
        </w:rPr>
        <w:t xml:space="preserve"> исходящи</w:t>
      </w:r>
      <w:r w:rsidR="0075582A"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 xml:space="preserve"> документ</w:t>
      </w:r>
      <w:r w:rsidR="0075582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, из них:</w:t>
      </w:r>
    </w:p>
    <w:p w:rsidR="00F01ED3" w:rsidRDefault="00F8255F" w:rsidP="00F01ED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5</w:t>
      </w:r>
      <w:r w:rsidR="00F01ED3">
        <w:rPr>
          <w:rFonts w:ascii="Times New Roman" w:hAnsi="Times New Roman"/>
          <w:sz w:val="28"/>
          <w:szCs w:val="28"/>
        </w:rPr>
        <w:t xml:space="preserve"> ответов на обращения граждан;</w:t>
      </w:r>
    </w:p>
    <w:p w:rsidR="00F01ED3" w:rsidRDefault="00F8255F" w:rsidP="00F01ED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F01ED3">
        <w:rPr>
          <w:rFonts w:ascii="Times New Roman" w:hAnsi="Times New Roman"/>
          <w:sz w:val="28"/>
          <w:szCs w:val="28"/>
        </w:rPr>
        <w:t xml:space="preserve"> запросов.</w:t>
      </w:r>
    </w:p>
    <w:p w:rsidR="00F01ED3" w:rsidRDefault="00F01ED3" w:rsidP="00F01ED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01ED3" w:rsidRDefault="00F01ED3" w:rsidP="00F01ED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2252D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В автоматизированной системе управления негативными мнениями в социальных сетях «Инцидент Менеджмент»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зволяющей отслеживать информационные поводы в социальных сетях</w:t>
      </w:r>
      <w: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 отчетный период отработано </w:t>
      </w:r>
      <w:r w:rsidR="006B20B0">
        <w:rPr>
          <w:rFonts w:ascii="Times New Roman" w:hAnsi="Times New Roman" w:cs="Times New Roman"/>
          <w:sz w:val="28"/>
          <w:szCs w:val="28"/>
          <w:shd w:val="clear" w:color="auto" w:fill="FFFFFF"/>
        </w:rPr>
        <w:t>29</w:t>
      </w:r>
      <w:r w:rsidRPr="00D3596C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нцидент</w:t>
      </w:r>
      <w:r w:rsidR="006B20B0">
        <w:rPr>
          <w:rFonts w:ascii="Times New Roman" w:hAnsi="Times New Roman" w:cs="Times New Roman"/>
          <w:sz w:val="28"/>
          <w:szCs w:val="28"/>
          <w:shd w:val="clear" w:color="auto" w:fill="FFFFFF"/>
        </w:rPr>
        <w:t>о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22252D"/>
          <w:sz w:val="28"/>
          <w:szCs w:val="28"/>
          <w:shd w:val="clear" w:color="auto" w:fill="FFFFFF"/>
        </w:rPr>
        <w:t>Все ответы на критические публикации соответствовали формату общения в социальной сети и содержали исчерпывающие разъяснения по вопросам, поднимаемым в публикациях.</w:t>
      </w:r>
    </w:p>
    <w:p w:rsidR="00F01ED3" w:rsidRPr="006B20B0" w:rsidRDefault="00F01ED3" w:rsidP="00F01E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52D"/>
          <w:sz w:val="28"/>
          <w:szCs w:val="28"/>
          <w:shd w:val="clear" w:color="auto" w:fill="FFFFFF"/>
        </w:rPr>
        <w:t xml:space="preserve">Продолжена работа с сообщениями граждан, поступающими посредством электронных систем обработки. На отчетную дату отработано: </w:t>
      </w:r>
      <w:r w:rsidRPr="006B20B0"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="006B20B0" w:rsidRPr="006B20B0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Pr="006B20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общения через цифровую платформу вовлечения граждан в принятие решений управления городским хозяйством «Умный город», 3</w:t>
      </w:r>
      <w:r w:rsidR="006B20B0" w:rsidRPr="006B20B0">
        <w:rPr>
          <w:rFonts w:ascii="Times New Roman" w:hAnsi="Times New Roman" w:cs="Times New Roman"/>
          <w:sz w:val="28"/>
          <w:szCs w:val="28"/>
          <w:shd w:val="clear" w:color="auto" w:fill="FFFFFF"/>
        </w:rPr>
        <w:t>85</w:t>
      </w:r>
      <w:r w:rsidRPr="006B20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общени</w:t>
      </w:r>
      <w:r w:rsidR="006B20B0" w:rsidRPr="006B20B0">
        <w:rPr>
          <w:rFonts w:ascii="Times New Roman" w:hAnsi="Times New Roman" w:cs="Times New Roman"/>
          <w:sz w:val="28"/>
          <w:szCs w:val="28"/>
          <w:shd w:val="clear" w:color="auto" w:fill="FFFFFF"/>
        </w:rPr>
        <w:t>й</w:t>
      </w:r>
      <w:r w:rsidRPr="006B20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ерез единую цифровую платформу обратной связи (ПОС), 14</w:t>
      </w:r>
      <w:r w:rsidR="006B20B0" w:rsidRPr="006B20B0">
        <w:rPr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 w:rsidRPr="006B20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ращений через информационную систему обработки сообщений и обращений граждан «</w:t>
      </w:r>
      <w:proofErr w:type="spellStart"/>
      <w:r w:rsidRPr="006B20B0">
        <w:rPr>
          <w:rFonts w:ascii="Times New Roman" w:hAnsi="Times New Roman" w:cs="Times New Roman"/>
          <w:sz w:val="28"/>
          <w:szCs w:val="28"/>
          <w:shd w:val="clear" w:color="auto" w:fill="FFFFFF"/>
        </w:rPr>
        <w:t>ОНФ</w:t>
      </w:r>
      <w:proofErr w:type="gramStart"/>
      <w:r w:rsidRPr="006B20B0">
        <w:rPr>
          <w:rFonts w:ascii="Times New Roman" w:hAnsi="Times New Roman" w:cs="Times New Roman"/>
          <w:sz w:val="28"/>
          <w:szCs w:val="28"/>
          <w:shd w:val="clear" w:color="auto" w:fill="FFFFFF"/>
        </w:rPr>
        <w:t>.П</w:t>
      </w:r>
      <w:proofErr w:type="gramEnd"/>
      <w:r w:rsidRPr="006B20B0">
        <w:rPr>
          <w:rFonts w:ascii="Times New Roman" w:hAnsi="Times New Roman" w:cs="Times New Roman"/>
          <w:sz w:val="28"/>
          <w:szCs w:val="28"/>
          <w:shd w:val="clear" w:color="auto" w:fill="FFFFFF"/>
        </w:rPr>
        <w:t>омощь</w:t>
      </w:r>
      <w:proofErr w:type="spellEnd"/>
      <w:r w:rsidRPr="006B20B0">
        <w:rPr>
          <w:rFonts w:ascii="Times New Roman" w:hAnsi="Times New Roman" w:cs="Times New Roman"/>
          <w:sz w:val="28"/>
          <w:szCs w:val="28"/>
          <w:shd w:val="clear" w:color="auto" w:fill="FFFFFF"/>
        </w:rPr>
        <w:t>».</w:t>
      </w:r>
    </w:p>
    <w:p w:rsidR="00F01ED3" w:rsidRPr="006B20B0" w:rsidRDefault="00F01ED3" w:rsidP="00F01E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01ED3" w:rsidRDefault="00F01ED3" w:rsidP="00F01E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</w:t>
      </w:r>
      <w:proofErr w:type="gramStart"/>
      <w:r>
        <w:rPr>
          <w:rFonts w:ascii="Times New Roman" w:hAnsi="Times New Roman" w:cs="Times New Roman"/>
          <w:sz w:val="28"/>
          <w:szCs w:val="28"/>
        </w:rPr>
        <w:t>обеспечения неукоснительного выполнения требований Указа Президента Российской Феде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 17.04.2017 № 171 «О мониторинге и анализе результатов рассмотрения обращений граждан и организаций» информация о результатах рассмотрения обращений граждан в электронном виде представлена в Администрацию Президента Российской Федерации посредством портала ССТУ.РФ.</w:t>
      </w:r>
    </w:p>
    <w:p w:rsidR="006B20B0" w:rsidRDefault="006B20B0" w:rsidP="00F01E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2F1F6D" w:rsidRPr="002F1F6D" w:rsidRDefault="002F1F6D" w:rsidP="002F1F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1F6D">
        <w:rPr>
          <w:rFonts w:ascii="Times New Roman" w:hAnsi="Times New Roman" w:cs="Times New Roman"/>
          <w:sz w:val="28"/>
          <w:szCs w:val="28"/>
        </w:rPr>
        <w:t>Сектором по работе с обращениями граждан за отчётный  период             отработано более 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2F1F6D">
        <w:rPr>
          <w:rFonts w:ascii="Times New Roman" w:hAnsi="Times New Roman" w:cs="Times New Roman"/>
          <w:sz w:val="28"/>
          <w:szCs w:val="28"/>
        </w:rPr>
        <w:t xml:space="preserve">0 телефонных </w:t>
      </w:r>
      <w:r>
        <w:rPr>
          <w:rFonts w:ascii="Times New Roman" w:hAnsi="Times New Roman" w:cs="Times New Roman"/>
          <w:sz w:val="28"/>
          <w:szCs w:val="28"/>
        </w:rPr>
        <w:t>сообщений.</w:t>
      </w:r>
    </w:p>
    <w:p w:rsidR="002F1F6D" w:rsidRDefault="002F1F6D" w:rsidP="00F01E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01ED3" w:rsidRDefault="00F01ED3" w:rsidP="00F01E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F01ED3" w:rsidSect="00FB5034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203"/>
    <w:rsid w:val="0003049F"/>
    <w:rsid w:val="002F1F6D"/>
    <w:rsid w:val="00675FA8"/>
    <w:rsid w:val="006B20B0"/>
    <w:rsid w:val="0075582A"/>
    <w:rsid w:val="00D3596C"/>
    <w:rsid w:val="00F01ED3"/>
    <w:rsid w:val="00F46203"/>
    <w:rsid w:val="00F8255F"/>
    <w:rsid w:val="00FB5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ED3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ED3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32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F9D75-3FE1-4F27-BAAC-F45D9C578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</Pages>
  <Words>478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С. Красникова</dc:creator>
  <cp:keywords/>
  <dc:description/>
  <cp:lastModifiedBy>Юлия С. Красникова</cp:lastModifiedBy>
  <cp:revision>6</cp:revision>
  <dcterms:created xsi:type="dcterms:W3CDTF">2022-05-16T14:46:00Z</dcterms:created>
  <dcterms:modified xsi:type="dcterms:W3CDTF">2022-05-17T08:41:00Z</dcterms:modified>
</cp:coreProperties>
</file>